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13348" w14:textId="508C44AD" w:rsidR="00FF5121" w:rsidRPr="00607B18" w:rsidRDefault="00FF5121" w:rsidP="0006444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607B18">
        <w:rPr>
          <w:rFonts w:ascii="Times New Roman" w:hAnsi="Times New Roman"/>
          <w:b/>
          <w:sz w:val="36"/>
          <w:szCs w:val="36"/>
        </w:rPr>
        <w:t>РЕШЕНИЕ</w:t>
      </w:r>
    </w:p>
    <w:p w14:paraId="1F592A79" w14:textId="77777777" w:rsidR="00FF5121" w:rsidRPr="00FF5121" w:rsidRDefault="00FF5121" w:rsidP="00FF51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ABF2B37" w14:textId="77777777" w:rsidR="00FF5121" w:rsidRPr="0006444A" w:rsidRDefault="00FF5121" w:rsidP="00FF5121">
      <w:pPr>
        <w:pStyle w:val="a3"/>
        <w:jc w:val="center"/>
        <w:rPr>
          <w:rFonts w:ascii="Times New Roman" w:hAnsi="Times New Roman"/>
          <w:b/>
        </w:rPr>
      </w:pPr>
      <w:r w:rsidRPr="0006444A">
        <w:rPr>
          <w:rFonts w:ascii="Times New Roman" w:hAnsi="Times New Roman"/>
          <w:b/>
        </w:rPr>
        <w:t>СОВЕТА РОДНИКОВСКОГО СЕЛЬСКОГО ПОСЕЛЕНИЯ</w:t>
      </w:r>
    </w:p>
    <w:p w14:paraId="52E9ACDA" w14:textId="77777777" w:rsidR="00FF5121" w:rsidRPr="0006444A" w:rsidRDefault="00FF5121" w:rsidP="00FF5121">
      <w:pPr>
        <w:pStyle w:val="a3"/>
        <w:jc w:val="center"/>
        <w:rPr>
          <w:rFonts w:ascii="Times New Roman" w:hAnsi="Times New Roman"/>
          <w:b/>
        </w:rPr>
      </w:pPr>
      <w:r w:rsidRPr="0006444A">
        <w:rPr>
          <w:rFonts w:ascii="Times New Roman" w:hAnsi="Times New Roman"/>
          <w:b/>
        </w:rPr>
        <w:t>КУРГАНИНСКОГО РАЙОНА</w:t>
      </w:r>
    </w:p>
    <w:p w14:paraId="69991929" w14:textId="77777777" w:rsidR="00FF5121" w:rsidRPr="0006444A" w:rsidRDefault="00FF5121" w:rsidP="00FF5121">
      <w:pPr>
        <w:pStyle w:val="a3"/>
        <w:rPr>
          <w:rFonts w:ascii="Times New Roman" w:hAnsi="Times New Roman"/>
        </w:rPr>
      </w:pPr>
    </w:p>
    <w:p w14:paraId="31671E4D" w14:textId="0F00184B" w:rsidR="00FF5121" w:rsidRPr="00FF5121" w:rsidRDefault="00607B18" w:rsidP="00607B1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F5121" w:rsidRPr="00FF512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04.2024</w:t>
      </w:r>
      <w:r w:rsidR="00CB2DD5">
        <w:rPr>
          <w:rFonts w:ascii="Times New Roman" w:hAnsi="Times New Roman"/>
          <w:sz w:val="28"/>
          <w:szCs w:val="28"/>
        </w:rPr>
        <w:t xml:space="preserve"> </w:t>
      </w:r>
      <w:r w:rsidR="000C4F2F">
        <w:rPr>
          <w:rFonts w:ascii="Times New Roman" w:hAnsi="Times New Roman"/>
          <w:sz w:val="28"/>
          <w:szCs w:val="28"/>
        </w:rPr>
        <w:t>г.</w:t>
      </w:r>
      <w:r w:rsidR="000C4F2F">
        <w:rPr>
          <w:rFonts w:ascii="Times New Roman" w:hAnsi="Times New Roman"/>
          <w:sz w:val="28"/>
          <w:szCs w:val="28"/>
        </w:rPr>
        <w:tab/>
      </w:r>
      <w:r w:rsidR="00CB2DD5">
        <w:rPr>
          <w:rFonts w:ascii="Times New Roman" w:hAnsi="Times New Roman"/>
          <w:sz w:val="28"/>
          <w:szCs w:val="28"/>
        </w:rPr>
        <w:t xml:space="preserve">      </w:t>
      </w:r>
      <w:r w:rsidR="00FF5121">
        <w:rPr>
          <w:rFonts w:ascii="Times New Roman" w:hAnsi="Times New Roman"/>
          <w:sz w:val="28"/>
          <w:szCs w:val="28"/>
        </w:rPr>
        <w:t xml:space="preserve">          </w:t>
      </w:r>
      <w:r w:rsidR="00FF60E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F5121">
        <w:rPr>
          <w:rFonts w:ascii="Times New Roman" w:hAnsi="Times New Roman"/>
          <w:sz w:val="28"/>
          <w:szCs w:val="28"/>
        </w:rPr>
        <w:t xml:space="preserve">                </w:t>
      </w:r>
      <w:r w:rsidR="00FC3073">
        <w:rPr>
          <w:rFonts w:ascii="Times New Roman" w:hAnsi="Times New Roman"/>
          <w:sz w:val="28"/>
          <w:szCs w:val="28"/>
        </w:rPr>
        <w:t xml:space="preserve">       </w:t>
      </w:r>
      <w:r w:rsidR="00B111ED">
        <w:rPr>
          <w:rFonts w:ascii="Times New Roman" w:hAnsi="Times New Roman"/>
          <w:sz w:val="28"/>
          <w:szCs w:val="28"/>
        </w:rPr>
        <w:t xml:space="preserve">   </w:t>
      </w:r>
      <w:r w:rsidR="00CB2DD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111E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1</w:t>
      </w:r>
    </w:p>
    <w:p w14:paraId="5C0232BB" w14:textId="77777777" w:rsidR="00FF5121" w:rsidRPr="00FF5121" w:rsidRDefault="00FF5121" w:rsidP="00FF512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F5121">
        <w:rPr>
          <w:rFonts w:ascii="Times New Roman" w:hAnsi="Times New Roman"/>
          <w:sz w:val="24"/>
          <w:szCs w:val="24"/>
        </w:rPr>
        <w:t>станица Родниковская</w:t>
      </w:r>
    </w:p>
    <w:p w14:paraId="5B612A11" w14:textId="77777777"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14:paraId="3997AADD" w14:textId="77777777" w:rsidR="007B3C8B" w:rsidRPr="00607B18" w:rsidRDefault="007B3C8B" w:rsidP="007B3C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7B18">
        <w:rPr>
          <w:rFonts w:ascii="Times New Roman" w:hAnsi="Times New Roman"/>
          <w:b/>
          <w:sz w:val="28"/>
          <w:szCs w:val="28"/>
        </w:rPr>
        <w:t>О признании утратившими силу отдельных</w:t>
      </w:r>
    </w:p>
    <w:p w14:paraId="0A82AE37" w14:textId="77777777" w:rsidR="007B3C8B" w:rsidRPr="00607B18" w:rsidRDefault="007B3C8B" w:rsidP="007B3C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7B18">
        <w:rPr>
          <w:rFonts w:ascii="Times New Roman" w:hAnsi="Times New Roman"/>
          <w:b/>
          <w:sz w:val="28"/>
          <w:szCs w:val="28"/>
        </w:rPr>
        <w:t xml:space="preserve"> правовых актов Совета Родниковского</w:t>
      </w:r>
    </w:p>
    <w:p w14:paraId="526223DC" w14:textId="77777777" w:rsidR="007B3C8B" w:rsidRPr="00607B18" w:rsidRDefault="007B3C8B" w:rsidP="007B3C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7B18">
        <w:rPr>
          <w:rFonts w:ascii="Times New Roman" w:hAnsi="Times New Roman"/>
          <w:b/>
          <w:sz w:val="28"/>
          <w:szCs w:val="28"/>
        </w:rPr>
        <w:t xml:space="preserve"> сельского поселения Курганинского района</w:t>
      </w:r>
    </w:p>
    <w:p w14:paraId="1A068B63" w14:textId="77777777" w:rsidR="00FF5121" w:rsidRPr="00607B18" w:rsidRDefault="00FF5121" w:rsidP="00FF5121">
      <w:pPr>
        <w:pStyle w:val="a3"/>
        <w:rPr>
          <w:rFonts w:ascii="Times New Roman" w:hAnsi="Times New Roman"/>
          <w:sz w:val="28"/>
          <w:szCs w:val="28"/>
        </w:rPr>
      </w:pPr>
      <w:r w:rsidRPr="00607B18">
        <w:rPr>
          <w:rFonts w:ascii="Times New Roman" w:hAnsi="Times New Roman"/>
          <w:sz w:val="28"/>
          <w:szCs w:val="28"/>
        </w:rPr>
        <w:t xml:space="preserve"> </w:t>
      </w:r>
    </w:p>
    <w:p w14:paraId="081E0DFD" w14:textId="77777777" w:rsidR="00FC3073" w:rsidRPr="00FF5121" w:rsidRDefault="00FC3073" w:rsidP="00FF5121">
      <w:pPr>
        <w:pStyle w:val="a3"/>
        <w:rPr>
          <w:rFonts w:ascii="Times New Roman" w:hAnsi="Times New Roman"/>
          <w:sz w:val="28"/>
          <w:szCs w:val="28"/>
        </w:rPr>
      </w:pPr>
    </w:p>
    <w:p w14:paraId="040B5F28" w14:textId="7AEB2474" w:rsidR="00CB2DD5" w:rsidRDefault="00CB2DD5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CB2DD5">
        <w:rPr>
          <w:rFonts w:ascii="Times New Roman" w:hAnsi="Times New Roman"/>
          <w:sz w:val="28"/>
          <w:szCs w:val="28"/>
        </w:rPr>
        <w:t xml:space="preserve">В целях повышения эффективности работы и социальной защищенности муниципальных служащих, стабилизации кадрового состава органов местного самоуправления Родниковского сельского поселения Курганинского района, повышения профессионального уровня муниципальных служащих, руководствуясь Федеральными законами </w:t>
      </w:r>
      <w:hyperlink r:id="rId5" w:tooltip="131-ФЗ от 06.10.2003" w:history="1">
        <w:r w:rsidRPr="00CB2DD5">
          <w:rPr>
            <w:rStyle w:val="a5"/>
            <w:rFonts w:ascii="Times New Roman" w:hAnsi="Times New Roman"/>
            <w:color w:val="auto"/>
            <w:sz w:val="28"/>
            <w:szCs w:val="28"/>
          </w:rPr>
          <w:t>от 6 октября 2003 г. № 131-ФЗ</w:t>
        </w:r>
      </w:hyperlink>
      <w:r w:rsidRPr="00CB2DD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, </w:t>
      </w:r>
      <w:hyperlink r:id="rId6" w:tooltip="25-ФЗ от 02.03.2007 " w:history="1">
        <w:r w:rsidRPr="00CB2DD5">
          <w:rPr>
            <w:rStyle w:val="a5"/>
            <w:rFonts w:ascii="Times New Roman" w:hAnsi="Times New Roman"/>
            <w:color w:val="auto"/>
            <w:sz w:val="28"/>
            <w:szCs w:val="28"/>
          </w:rPr>
          <w:t>от 2 марта 2007 г.  № 25-ФЗ</w:t>
        </w:r>
      </w:hyperlink>
      <w:r w:rsidRPr="00CB2DD5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, Законом Краснодарского края </w:t>
      </w:r>
      <w:hyperlink r:id="rId7" w:tooltip="1244-КЗ от 08.06.2007" w:history="1">
        <w:r w:rsidRPr="00CB2DD5">
          <w:rPr>
            <w:rStyle w:val="a5"/>
            <w:rFonts w:ascii="Times New Roman" w:hAnsi="Times New Roman"/>
            <w:color w:val="auto"/>
            <w:sz w:val="28"/>
            <w:szCs w:val="28"/>
          </w:rPr>
          <w:t>от 8 июня 2007 г. № 1244-КЗ</w:t>
        </w:r>
      </w:hyperlink>
      <w:r w:rsidRPr="00CB2DD5">
        <w:rPr>
          <w:rFonts w:ascii="Times New Roman" w:hAnsi="Times New Roman"/>
          <w:sz w:val="28"/>
          <w:szCs w:val="28"/>
        </w:rPr>
        <w:t xml:space="preserve"> «</w:t>
      </w:r>
      <w:r w:rsidRPr="000223D3">
        <w:rPr>
          <w:rFonts w:ascii="Times New Roman" w:hAnsi="Times New Roman"/>
          <w:sz w:val="28"/>
          <w:szCs w:val="28"/>
        </w:rPr>
        <w:t xml:space="preserve">О муниципальной службе в Краснодарском крае», </w:t>
      </w:r>
      <w:r w:rsidRPr="005C130F">
        <w:rPr>
          <w:rFonts w:ascii="Times New Roman" w:hAnsi="Times New Roman"/>
          <w:sz w:val="28"/>
          <w:szCs w:val="28"/>
        </w:rPr>
        <w:t>Уставом Родниковского сельского поселения Курганинского района, зарегистрированным Управлением Министерства юстиции Российской Федерации по Краснод</w:t>
      </w:r>
      <w:r>
        <w:rPr>
          <w:rFonts w:ascii="Times New Roman" w:hAnsi="Times New Roman"/>
          <w:sz w:val="28"/>
          <w:szCs w:val="28"/>
        </w:rPr>
        <w:t xml:space="preserve">арскому краю от 10 мая 2017 г. </w:t>
      </w:r>
      <w:r w:rsidRPr="005C130F">
        <w:rPr>
          <w:rFonts w:ascii="Times New Roman" w:hAnsi="Times New Roman"/>
          <w:sz w:val="28"/>
          <w:szCs w:val="28"/>
        </w:rPr>
        <w:t>№ Ru 235173092017001</w:t>
      </w:r>
      <w:r>
        <w:rPr>
          <w:rFonts w:ascii="Times New Roman" w:hAnsi="Times New Roman"/>
          <w:sz w:val="28"/>
          <w:szCs w:val="28"/>
        </w:rPr>
        <w:t>, Совет Родниковского сельского поселения Курганинского</w:t>
      </w:r>
      <w:r w:rsidRPr="000223D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223D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3D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3D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3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3D3">
        <w:rPr>
          <w:rFonts w:ascii="Times New Roman" w:hAnsi="Times New Roman"/>
          <w:sz w:val="28"/>
          <w:szCs w:val="28"/>
        </w:rPr>
        <w:t>л:</w:t>
      </w:r>
    </w:p>
    <w:p w14:paraId="434E3681" w14:textId="77777777" w:rsidR="00746899" w:rsidRDefault="00746899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11ED" w:rsidRPr="00B111ED">
        <w:rPr>
          <w:rFonts w:ascii="Times New Roman" w:hAnsi="Times New Roman"/>
          <w:sz w:val="28"/>
          <w:szCs w:val="28"/>
        </w:rPr>
        <w:t>. Признать утратившим</w:t>
      </w:r>
      <w:r w:rsidR="00CB2DD5">
        <w:rPr>
          <w:rFonts w:ascii="Times New Roman" w:hAnsi="Times New Roman"/>
          <w:sz w:val="28"/>
          <w:szCs w:val="28"/>
        </w:rPr>
        <w:t>и</w:t>
      </w:r>
      <w:r w:rsidR="00B111ED" w:rsidRPr="00B111ED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14:paraId="2A8DDCD0" w14:textId="77777777" w:rsidR="00B111ED" w:rsidRDefault="00B111ED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B111ED">
        <w:rPr>
          <w:rFonts w:ascii="Times New Roman" w:hAnsi="Times New Roman"/>
          <w:sz w:val="28"/>
          <w:szCs w:val="28"/>
        </w:rPr>
        <w:t xml:space="preserve"> </w:t>
      </w:r>
      <w:r w:rsidRPr="00F53D25"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Курганинского района от </w:t>
      </w:r>
      <w:r w:rsidR="00F9261B">
        <w:rPr>
          <w:rFonts w:ascii="Times New Roman" w:hAnsi="Times New Roman"/>
          <w:sz w:val="28"/>
          <w:szCs w:val="28"/>
        </w:rPr>
        <w:t xml:space="preserve"> 27  июля 2017 г.</w:t>
      </w:r>
      <w:r w:rsidR="00CA3360">
        <w:rPr>
          <w:rFonts w:ascii="Times New Roman" w:hAnsi="Times New Roman"/>
          <w:sz w:val="28"/>
          <w:szCs w:val="28"/>
        </w:rPr>
        <w:t xml:space="preserve"> № 3</w:t>
      </w:r>
      <w:r w:rsidR="00F53D25" w:rsidRPr="00F53D25">
        <w:rPr>
          <w:rFonts w:ascii="Times New Roman" w:hAnsi="Times New Roman"/>
          <w:sz w:val="28"/>
          <w:szCs w:val="28"/>
        </w:rPr>
        <w:t>2</w:t>
      </w:r>
      <w:r w:rsidR="00CA3360">
        <w:rPr>
          <w:rFonts w:ascii="Times New Roman" w:hAnsi="Times New Roman"/>
          <w:sz w:val="28"/>
          <w:szCs w:val="28"/>
        </w:rPr>
        <w:t xml:space="preserve"> </w:t>
      </w:r>
      <w:r w:rsidR="00F53D25" w:rsidRPr="00F53D25">
        <w:rPr>
          <w:rFonts w:ascii="Times New Roman" w:hAnsi="Times New Roman"/>
          <w:sz w:val="28"/>
          <w:szCs w:val="28"/>
        </w:rPr>
        <w:t>«</w:t>
      </w:r>
      <w:r w:rsidR="00CA3360" w:rsidRPr="00980341">
        <w:rPr>
          <w:rFonts w:ascii="Times New Roman" w:hAnsi="Times New Roman"/>
          <w:sz w:val="28"/>
          <w:szCs w:val="28"/>
        </w:rPr>
        <w:t>О муниципальной службе в Родниковском сельском поселении Курганинского района</w:t>
      </w:r>
      <w:r w:rsidR="00F53D25" w:rsidRPr="00F53D25">
        <w:rPr>
          <w:rFonts w:ascii="Times New Roman" w:hAnsi="Times New Roman"/>
          <w:sz w:val="28"/>
          <w:szCs w:val="28"/>
        </w:rPr>
        <w:t>»</w:t>
      </w:r>
      <w:r w:rsidR="00F53D25">
        <w:rPr>
          <w:rFonts w:ascii="Times New Roman" w:hAnsi="Times New Roman"/>
          <w:sz w:val="28"/>
          <w:szCs w:val="28"/>
        </w:rPr>
        <w:t>;</w:t>
      </w:r>
    </w:p>
    <w:p w14:paraId="1F5CEB42" w14:textId="77777777" w:rsidR="00CA3360" w:rsidRDefault="00F9261B" w:rsidP="00CA3360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от 18 декабря           2017 г. № 51 «О внесении изменений в </w:t>
      </w:r>
      <w:r w:rsidR="00CA3360" w:rsidRPr="00F53D25"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Курганинского района от </w:t>
      </w:r>
      <w:r w:rsidR="00CA3360">
        <w:rPr>
          <w:rFonts w:ascii="Times New Roman" w:hAnsi="Times New Roman"/>
          <w:sz w:val="28"/>
          <w:szCs w:val="28"/>
        </w:rPr>
        <w:t xml:space="preserve"> 27  июля 2017 года № 3</w:t>
      </w:r>
      <w:r w:rsidR="00CA3360" w:rsidRPr="00F53D25">
        <w:rPr>
          <w:rFonts w:ascii="Times New Roman" w:hAnsi="Times New Roman"/>
          <w:sz w:val="28"/>
          <w:szCs w:val="28"/>
        </w:rPr>
        <w:t>2</w:t>
      </w:r>
      <w:r w:rsidR="00CA3360">
        <w:rPr>
          <w:rFonts w:ascii="Times New Roman" w:hAnsi="Times New Roman"/>
          <w:sz w:val="28"/>
          <w:szCs w:val="28"/>
        </w:rPr>
        <w:t xml:space="preserve"> </w:t>
      </w:r>
      <w:r w:rsidR="00CA3360" w:rsidRPr="00F53D25">
        <w:rPr>
          <w:rFonts w:ascii="Times New Roman" w:hAnsi="Times New Roman"/>
          <w:sz w:val="28"/>
          <w:szCs w:val="28"/>
        </w:rPr>
        <w:t>«</w:t>
      </w:r>
      <w:r w:rsidR="00CA3360" w:rsidRPr="00980341">
        <w:rPr>
          <w:rFonts w:ascii="Times New Roman" w:hAnsi="Times New Roman"/>
          <w:sz w:val="28"/>
          <w:szCs w:val="28"/>
        </w:rPr>
        <w:t>О муниципальной службе в Родниковском сельском поселении Курганинского района</w:t>
      </w:r>
      <w:r w:rsidR="00CA3360" w:rsidRPr="00F53D25">
        <w:rPr>
          <w:rFonts w:ascii="Times New Roman" w:hAnsi="Times New Roman"/>
          <w:sz w:val="28"/>
          <w:szCs w:val="28"/>
        </w:rPr>
        <w:t>»</w:t>
      </w:r>
      <w:r w:rsidR="00CA3360">
        <w:rPr>
          <w:rFonts w:ascii="Times New Roman" w:hAnsi="Times New Roman"/>
          <w:sz w:val="28"/>
          <w:szCs w:val="28"/>
        </w:rPr>
        <w:t>;</w:t>
      </w:r>
    </w:p>
    <w:p w14:paraId="4ABA18B2" w14:textId="77777777" w:rsidR="0026358D" w:rsidRDefault="0026358D" w:rsidP="0026358D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от 29 марта           2018 г. № 13 «О внесении изменений в </w:t>
      </w:r>
      <w:r w:rsidRPr="00F53D25"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 xml:space="preserve"> 27  июля 2017 года № 3</w:t>
      </w:r>
      <w:r w:rsidRPr="00F53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D25">
        <w:rPr>
          <w:rFonts w:ascii="Times New Roman" w:hAnsi="Times New Roman"/>
          <w:sz w:val="28"/>
          <w:szCs w:val="28"/>
        </w:rPr>
        <w:t>«</w:t>
      </w:r>
      <w:r w:rsidRPr="00980341">
        <w:rPr>
          <w:rFonts w:ascii="Times New Roman" w:hAnsi="Times New Roman"/>
          <w:sz w:val="28"/>
          <w:szCs w:val="28"/>
        </w:rPr>
        <w:t>О муниципальной службе в Родниковском сельском поселении Курганинского района</w:t>
      </w:r>
      <w:r w:rsidRPr="00F53D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605236B5" w14:textId="77777777" w:rsidR="007F50DA" w:rsidRDefault="007F50DA" w:rsidP="007F50DA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от 26 марта           2019 г. № 14 «О внесении изменений в </w:t>
      </w:r>
      <w:r w:rsidRPr="00F53D25"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 xml:space="preserve"> 27  июля 2017 года № 3</w:t>
      </w:r>
      <w:r w:rsidRPr="00F53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D25">
        <w:rPr>
          <w:rFonts w:ascii="Times New Roman" w:hAnsi="Times New Roman"/>
          <w:sz w:val="28"/>
          <w:szCs w:val="28"/>
        </w:rPr>
        <w:t>«</w:t>
      </w:r>
      <w:r w:rsidRPr="00980341">
        <w:rPr>
          <w:rFonts w:ascii="Times New Roman" w:hAnsi="Times New Roman"/>
          <w:sz w:val="28"/>
          <w:szCs w:val="28"/>
        </w:rPr>
        <w:t>О муниципальной службе в Родниковском сельском поселении Курганинского района</w:t>
      </w:r>
      <w:r w:rsidRPr="00F53D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4D09B9FC" w14:textId="77777777" w:rsidR="00602A3A" w:rsidRDefault="00602A3A" w:rsidP="00602A3A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Совета Родниковского сельского поселения от 18 июня           2020 г. № 45 «О внесении изменений в </w:t>
      </w:r>
      <w:r w:rsidRPr="00F53D25"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 xml:space="preserve"> 27  июля 2017 года № 3</w:t>
      </w:r>
      <w:r w:rsidRPr="00F53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D25">
        <w:rPr>
          <w:rFonts w:ascii="Times New Roman" w:hAnsi="Times New Roman"/>
          <w:sz w:val="28"/>
          <w:szCs w:val="28"/>
        </w:rPr>
        <w:t>«</w:t>
      </w:r>
      <w:r w:rsidRPr="00980341">
        <w:rPr>
          <w:rFonts w:ascii="Times New Roman" w:hAnsi="Times New Roman"/>
          <w:sz w:val="28"/>
          <w:szCs w:val="28"/>
        </w:rPr>
        <w:t>О муниципальной службе в Родниковском сельском поселении Курганинского района</w:t>
      </w:r>
      <w:r w:rsidRPr="00F53D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930D889" w14:textId="77777777" w:rsidR="00602A3A" w:rsidRDefault="00602A3A" w:rsidP="00602A3A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от </w:t>
      </w:r>
      <w:r w:rsidR="00F44FD3">
        <w:rPr>
          <w:rFonts w:ascii="Times New Roman" w:hAnsi="Times New Roman"/>
          <w:sz w:val="28"/>
          <w:szCs w:val="28"/>
        </w:rPr>
        <w:t>19 ноября</w:t>
      </w:r>
      <w:r>
        <w:rPr>
          <w:rFonts w:ascii="Times New Roman" w:hAnsi="Times New Roman"/>
          <w:sz w:val="28"/>
          <w:szCs w:val="28"/>
        </w:rPr>
        <w:t xml:space="preserve">           2020 г. № </w:t>
      </w:r>
      <w:r w:rsidR="00F44FD3">
        <w:rPr>
          <w:rFonts w:ascii="Times New Roman" w:hAnsi="Times New Roman"/>
          <w:sz w:val="28"/>
          <w:szCs w:val="28"/>
        </w:rPr>
        <w:t xml:space="preserve"> 60</w:t>
      </w:r>
      <w:r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Pr="00F53D25"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 xml:space="preserve"> 27  июля 2017 года № 3</w:t>
      </w:r>
      <w:r w:rsidRPr="00F53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D25">
        <w:rPr>
          <w:rFonts w:ascii="Times New Roman" w:hAnsi="Times New Roman"/>
          <w:sz w:val="28"/>
          <w:szCs w:val="28"/>
        </w:rPr>
        <w:t>«</w:t>
      </w:r>
      <w:r w:rsidRPr="00980341">
        <w:rPr>
          <w:rFonts w:ascii="Times New Roman" w:hAnsi="Times New Roman"/>
          <w:sz w:val="28"/>
          <w:szCs w:val="28"/>
        </w:rPr>
        <w:t>О муниципальной службе в Родниковском сельском поселении Курганинского района</w:t>
      </w:r>
      <w:r w:rsidRPr="00F53D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31EFA708" w14:textId="77777777" w:rsidR="00F44FD3" w:rsidRDefault="00F44FD3" w:rsidP="00F44FD3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от 31 мая           2021 г. №  91 «О внесении изменений в </w:t>
      </w:r>
      <w:r w:rsidRPr="00F53D25"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 xml:space="preserve"> 27  июля 2017 года № 3</w:t>
      </w:r>
      <w:r w:rsidRPr="00F53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D25">
        <w:rPr>
          <w:rFonts w:ascii="Times New Roman" w:hAnsi="Times New Roman"/>
          <w:sz w:val="28"/>
          <w:szCs w:val="28"/>
        </w:rPr>
        <w:t>«</w:t>
      </w:r>
      <w:r w:rsidRPr="00980341">
        <w:rPr>
          <w:rFonts w:ascii="Times New Roman" w:hAnsi="Times New Roman"/>
          <w:sz w:val="28"/>
          <w:szCs w:val="28"/>
        </w:rPr>
        <w:t>О муниципальной службе в Родниковском сельском поселении Курганинского района</w:t>
      </w:r>
      <w:r w:rsidRPr="00F53D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51E7BEA3" w14:textId="77777777" w:rsidR="00F44FD3" w:rsidRDefault="00F44FD3" w:rsidP="00F44FD3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от 16 февраля           2023 г. №  174 «О внесении изменений в </w:t>
      </w:r>
      <w:r w:rsidRPr="00F53D25"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 xml:space="preserve"> 27  июля 2017 года № 3</w:t>
      </w:r>
      <w:r w:rsidRPr="00F53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D25">
        <w:rPr>
          <w:rFonts w:ascii="Times New Roman" w:hAnsi="Times New Roman"/>
          <w:sz w:val="28"/>
          <w:szCs w:val="28"/>
        </w:rPr>
        <w:t>«</w:t>
      </w:r>
      <w:r w:rsidRPr="00980341">
        <w:rPr>
          <w:rFonts w:ascii="Times New Roman" w:hAnsi="Times New Roman"/>
          <w:sz w:val="28"/>
          <w:szCs w:val="28"/>
        </w:rPr>
        <w:t>О муниципальной службе в Родниковском сельском поселении Курганинского района</w:t>
      </w:r>
      <w:r w:rsidRPr="00F53D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42896029" w14:textId="77777777" w:rsidR="00396290" w:rsidRDefault="00396290" w:rsidP="00396290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от 20 апреля           2023 г. №  178 «О внесении изменений в </w:t>
      </w:r>
      <w:r w:rsidRPr="00F53D25">
        <w:rPr>
          <w:rFonts w:ascii="Times New Roman" w:hAnsi="Times New Roman"/>
          <w:sz w:val="28"/>
          <w:szCs w:val="28"/>
        </w:rPr>
        <w:t xml:space="preserve">решение Совета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 xml:space="preserve"> 27  июля 2017 года № 3</w:t>
      </w:r>
      <w:r w:rsidRPr="00F53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D25">
        <w:rPr>
          <w:rFonts w:ascii="Times New Roman" w:hAnsi="Times New Roman"/>
          <w:sz w:val="28"/>
          <w:szCs w:val="28"/>
        </w:rPr>
        <w:t>«</w:t>
      </w:r>
      <w:r w:rsidRPr="00980341">
        <w:rPr>
          <w:rFonts w:ascii="Times New Roman" w:hAnsi="Times New Roman"/>
          <w:sz w:val="28"/>
          <w:szCs w:val="28"/>
        </w:rPr>
        <w:t>О муниципальной службе в Родниковском сельском поселении Курганинского района</w:t>
      </w:r>
      <w:r w:rsidRPr="00F53D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2B3AE2C8" w14:textId="77777777" w:rsidR="00396290" w:rsidRDefault="00746899" w:rsidP="004E1E6F">
      <w:pPr>
        <w:pStyle w:val="a3"/>
        <w:ind w:right="14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6290">
        <w:rPr>
          <w:rFonts w:ascii="Times New Roman" w:hAnsi="Times New Roman"/>
          <w:sz w:val="28"/>
          <w:szCs w:val="28"/>
        </w:rPr>
        <w:t>2</w:t>
      </w:r>
      <w:r w:rsidR="002C66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96290" w:rsidRPr="00396290">
        <w:rPr>
          <w:rFonts w:ascii="Times New Roman" w:hAnsi="Times New Roman"/>
          <w:color w:val="000000"/>
          <w:sz w:val="28"/>
          <w:szCs w:val="28"/>
        </w:rPr>
        <w:t>Настоящее решение опубликовать (обнародовать) в установленном законом порядке, обеспечить размещ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14:paraId="0D1ADCFD" w14:textId="77777777" w:rsidR="002C66A6" w:rsidRPr="007100DA" w:rsidRDefault="002C66A6" w:rsidP="002C66A6">
      <w:pPr>
        <w:pStyle w:val="a6"/>
        <w:tabs>
          <w:tab w:val="left" w:pos="0"/>
        </w:tabs>
        <w:spacing w:line="235" w:lineRule="auto"/>
        <w:ind w:left="0" w:right="1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899" w:rsidRPr="00396290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</w:t>
      </w:r>
      <w:r w:rsidRPr="007100DA">
        <w:rPr>
          <w:sz w:val="28"/>
          <w:szCs w:val="28"/>
        </w:rPr>
        <w:t xml:space="preserve">за выполнением настоящего решения возложить                              на заместителя главы </w:t>
      </w:r>
      <w:r>
        <w:rPr>
          <w:sz w:val="28"/>
          <w:szCs w:val="28"/>
        </w:rPr>
        <w:t>Родниковского сельского поселения Курганинского</w:t>
      </w:r>
      <w:r w:rsidRPr="007100D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Хохлова В.В.</w:t>
      </w:r>
    </w:p>
    <w:p w14:paraId="5A9C9094" w14:textId="77777777" w:rsidR="00FF5121" w:rsidRPr="00FF5121" w:rsidRDefault="00746899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167E">
        <w:rPr>
          <w:rFonts w:ascii="Times New Roman" w:hAnsi="Times New Roman"/>
          <w:sz w:val="28"/>
          <w:szCs w:val="28"/>
        </w:rPr>
        <w:t xml:space="preserve">. </w:t>
      </w:r>
      <w:r w:rsidR="00FF5121" w:rsidRPr="00FF5121">
        <w:rPr>
          <w:rFonts w:ascii="Times New Roman" w:hAnsi="Times New Roman"/>
          <w:sz w:val="28"/>
          <w:szCs w:val="28"/>
        </w:rPr>
        <w:t xml:space="preserve">Решение вступает в силу со дня официального опубликования, </w:t>
      </w:r>
      <w:r w:rsidR="00396290">
        <w:rPr>
          <w:rFonts w:ascii="Times New Roman" w:hAnsi="Times New Roman"/>
          <w:sz w:val="28"/>
          <w:szCs w:val="28"/>
        </w:rPr>
        <w:t>(</w:t>
      </w:r>
      <w:r w:rsidR="00FF5121" w:rsidRPr="00FF5121">
        <w:rPr>
          <w:rFonts w:ascii="Times New Roman" w:hAnsi="Times New Roman"/>
          <w:sz w:val="28"/>
          <w:szCs w:val="28"/>
        </w:rPr>
        <w:t>обнародования</w:t>
      </w:r>
      <w:r w:rsidR="00396290">
        <w:rPr>
          <w:rFonts w:ascii="Times New Roman" w:hAnsi="Times New Roman"/>
          <w:sz w:val="28"/>
          <w:szCs w:val="28"/>
        </w:rPr>
        <w:t>)</w:t>
      </w:r>
      <w:r w:rsidR="00BD167E">
        <w:rPr>
          <w:rFonts w:ascii="Times New Roman" w:hAnsi="Times New Roman"/>
          <w:sz w:val="28"/>
          <w:szCs w:val="28"/>
        </w:rPr>
        <w:t>.</w:t>
      </w:r>
    </w:p>
    <w:p w14:paraId="43636039" w14:textId="77777777" w:rsid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</w:p>
    <w:p w14:paraId="566F381B" w14:textId="77777777" w:rsid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</w:p>
    <w:p w14:paraId="03C85601" w14:textId="77777777" w:rsidR="002C66A6" w:rsidRPr="00FF5121" w:rsidRDefault="002C66A6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</w:p>
    <w:p w14:paraId="379810F2" w14:textId="77777777" w:rsidR="00FF5121" w:rsidRP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FF5121">
        <w:rPr>
          <w:rFonts w:ascii="Times New Roman" w:hAnsi="Times New Roman"/>
          <w:sz w:val="28"/>
          <w:szCs w:val="28"/>
        </w:rPr>
        <w:t>Председатель Совета</w:t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  <w:t xml:space="preserve">  </w:t>
      </w:r>
      <w:r w:rsidR="004E1E6F">
        <w:rPr>
          <w:rFonts w:ascii="Times New Roman" w:hAnsi="Times New Roman"/>
          <w:sz w:val="28"/>
          <w:szCs w:val="28"/>
        </w:rPr>
        <w:t xml:space="preserve">    </w:t>
      </w:r>
      <w:r w:rsidRPr="00FF5121">
        <w:rPr>
          <w:rFonts w:ascii="Times New Roman" w:hAnsi="Times New Roman"/>
          <w:sz w:val="28"/>
          <w:szCs w:val="28"/>
        </w:rPr>
        <w:t>Глава Родниковского</w:t>
      </w:r>
    </w:p>
    <w:p w14:paraId="5FCEF0AC" w14:textId="77777777" w:rsidR="00FF5121" w:rsidRP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FF5121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  <w:t xml:space="preserve">  </w:t>
      </w:r>
      <w:r w:rsidR="004E1E6F">
        <w:rPr>
          <w:rFonts w:ascii="Times New Roman" w:hAnsi="Times New Roman"/>
          <w:sz w:val="28"/>
          <w:szCs w:val="28"/>
        </w:rPr>
        <w:t xml:space="preserve">    </w:t>
      </w:r>
      <w:r w:rsidRPr="00FF5121">
        <w:rPr>
          <w:rFonts w:ascii="Times New Roman" w:hAnsi="Times New Roman"/>
          <w:sz w:val="28"/>
          <w:szCs w:val="28"/>
        </w:rPr>
        <w:t>сельского поселения</w:t>
      </w:r>
    </w:p>
    <w:p w14:paraId="20F3F1BE" w14:textId="77777777" w:rsidR="00FF5121" w:rsidRP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FF5121">
        <w:rPr>
          <w:rFonts w:ascii="Times New Roman" w:hAnsi="Times New Roman"/>
          <w:sz w:val="28"/>
          <w:szCs w:val="28"/>
        </w:rPr>
        <w:t>Курганинского района</w:t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  <w:t xml:space="preserve">  </w:t>
      </w:r>
      <w:r w:rsidR="004E1E6F">
        <w:rPr>
          <w:rFonts w:ascii="Times New Roman" w:hAnsi="Times New Roman"/>
          <w:sz w:val="28"/>
          <w:szCs w:val="28"/>
        </w:rPr>
        <w:t xml:space="preserve">    </w:t>
      </w:r>
      <w:r w:rsidRPr="00FF5121">
        <w:rPr>
          <w:rFonts w:ascii="Times New Roman" w:hAnsi="Times New Roman"/>
          <w:sz w:val="28"/>
          <w:szCs w:val="28"/>
        </w:rPr>
        <w:t>Курганинского района</w:t>
      </w:r>
    </w:p>
    <w:p w14:paraId="4D0DDFA8" w14:textId="21F81D4A" w:rsidR="00FF5121" w:rsidRDefault="004E1E6F" w:rsidP="0006444A">
      <w:pPr>
        <w:pStyle w:val="a3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Т.В. Мах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5121" w:rsidRPr="00FF5121">
        <w:rPr>
          <w:rFonts w:ascii="Times New Roman" w:hAnsi="Times New Roman"/>
          <w:sz w:val="28"/>
          <w:szCs w:val="28"/>
        </w:rPr>
        <w:tab/>
      </w:r>
      <w:r w:rsidR="00FF5121" w:rsidRPr="00FF51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F5121" w:rsidRPr="00FF5121">
        <w:rPr>
          <w:rFonts w:ascii="Times New Roman" w:hAnsi="Times New Roman"/>
          <w:sz w:val="28"/>
          <w:szCs w:val="28"/>
        </w:rPr>
        <w:t>Е.А. Тарасов</w:t>
      </w:r>
    </w:p>
    <w:p w14:paraId="2849FE09" w14:textId="77777777"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14:paraId="39A3561E" w14:textId="77777777"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sectPr w:rsidR="00FF5121" w:rsidRPr="00FF5121" w:rsidSect="008B09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9F"/>
    <w:rsid w:val="00036432"/>
    <w:rsid w:val="00042028"/>
    <w:rsid w:val="00043E90"/>
    <w:rsid w:val="000562A1"/>
    <w:rsid w:val="00063D83"/>
    <w:rsid w:val="0006444A"/>
    <w:rsid w:val="00071B68"/>
    <w:rsid w:val="000721F8"/>
    <w:rsid w:val="00075467"/>
    <w:rsid w:val="00075A12"/>
    <w:rsid w:val="0008353E"/>
    <w:rsid w:val="00083B65"/>
    <w:rsid w:val="00096FC6"/>
    <w:rsid w:val="000A4203"/>
    <w:rsid w:val="000C3417"/>
    <w:rsid w:val="000C4F2F"/>
    <w:rsid w:val="000D1EF9"/>
    <w:rsid w:val="000D7ACC"/>
    <w:rsid w:val="00104059"/>
    <w:rsid w:val="00120CE5"/>
    <w:rsid w:val="00123F21"/>
    <w:rsid w:val="001258AA"/>
    <w:rsid w:val="00125D65"/>
    <w:rsid w:val="00133C1D"/>
    <w:rsid w:val="00136CC7"/>
    <w:rsid w:val="001431CB"/>
    <w:rsid w:val="00151B6F"/>
    <w:rsid w:val="00156D5D"/>
    <w:rsid w:val="00157AA6"/>
    <w:rsid w:val="0019358E"/>
    <w:rsid w:val="00193B54"/>
    <w:rsid w:val="001B690A"/>
    <w:rsid w:val="001C5E03"/>
    <w:rsid w:val="001C6F88"/>
    <w:rsid w:val="001C6F8C"/>
    <w:rsid w:val="001E3444"/>
    <w:rsid w:val="001E390B"/>
    <w:rsid w:val="001E42DB"/>
    <w:rsid w:val="001F0E13"/>
    <w:rsid w:val="001F4498"/>
    <w:rsid w:val="001F5693"/>
    <w:rsid w:val="001F7505"/>
    <w:rsid w:val="00202555"/>
    <w:rsid w:val="002156AE"/>
    <w:rsid w:val="002210EA"/>
    <w:rsid w:val="00225ED3"/>
    <w:rsid w:val="00232625"/>
    <w:rsid w:val="00234F08"/>
    <w:rsid w:val="0023519E"/>
    <w:rsid w:val="0024257B"/>
    <w:rsid w:val="0026358D"/>
    <w:rsid w:val="00263A00"/>
    <w:rsid w:val="002654C5"/>
    <w:rsid w:val="0027620B"/>
    <w:rsid w:val="00282423"/>
    <w:rsid w:val="00286156"/>
    <w:rsid w:val="00286946"/>
    <w:rsid w:val="00292F5D"/>
    <w:rsid w:val="002A1A43"/>
    <w:rsid w:val="002A1B0B"/>
    <w:rsid w:val="002B24D9"/>
    <w:rsid w:val="002B6205"/>
    <w:rsid w:val="002C66A6"/>
    <w:rsid w:val="002D4B0C"/>
    <w:rsid w:val="002D7E06"/>
    <w:rsid w:val="002E2518"/>
    <w:rsid w:val="002E5895"/>
    <w:rsid w:val="003143E0"/>
    <w:rsid w:val="0034643F"/>
    <w:rsid w:val="003533AD"/>
    <w:rsid w:val="00395B66"/>
    <w:rsid w:val="00396290"/>
    <w:rsid w:val="003A17CA"/>
    <w:rsid w:val="003B62B7"/>
    <w:rsid w:val="003D35CB"/>
    <w:rsid w:val="003D7582"/>
    <w:rsid w:val="003E0354"/>
    <w:rsid w:val="004048D9"/>
    <w:rsid w:val="0041090D"/>
    <w:rsid w:val="00415A3C"/>
    <w:rsid w:val="004212BE"/>
    <w:rsid w:val="00433096"/>
    <w:rsid w:val="00442FF6"/>
    <w:rsid w:val="00454402"/>
    <w:rsid w:val="00465DA8"/>
    <w:rsid w:val="00484064"/>
    <w:rsid w:val="00484CE6"/>
    <w:rsid w:val="004922BC"/>
    <w:rsid w:val="004B06DC"/>
    <w:rsid w:val="004C7261"/>
    <w:rsid w:val="004D0D95"/>
    <w:rsid w:val="004D41A1"/>
    <w:rsid w:val="004D56E4"/>
    <w:rsid w:val="004E1E6F"/>
    <w:rsid w:val="004E3A8F"/>
    <w:rsid w:val="00500E30"/>
    <w:rsid w:val="00500FD3"/>
    <w:rsid w:val="00525207"/>
    <w:rsid w:val="00525415"/>
    <w:rsid w:val="00527F23"/>
    <w:rsid w:val="00533597"/>
    <w:rsid w:val="00540FC2"/>
    <w:rsid w:val="00547C58"/>
    <w:rsid w:val="0055195C"/>
    <w:rsid w:val="0055281A"/>
    <w:rsid w:val="0056670E"/>
    <w:rsid w:val="00566930"/>
    <w:rsid w:val="00575062"/>
    <w:rsid w:val="00575957"/>
    <w:rsid w:val="005C1E3A"/>
    <w:rsid w:val="005D23E4"/>
    <w:rsid w:val="005F19AF"/>
    <w:rsid w:val="00602882"/>
    <w:rsid w:val="00602A3A"/>
    <w:rsid w:val="00605B11"/>
    <w:rsid w:val="00607B18"/>
    <w:rsid w:val="006134F4"/>
    <w:rsid w:val="00622735"/>
    <w:rsid w:val="006314B2"/>
    <w:rsid w:val="006321DA"/>
    <w:rsid w:val="00637655"/>
    <w:rsid w:val="00644F77"/>
    <w:rsid w:val="006516D1"/>
    <w:rsid w:val="00653EED"/>
    <w:rsid w:val="00672FAF"/>
    <w:rsid w:val="00674251"/>
    <w:rsid w:val="006762A5"/>
    <w:rsid w:val="0068346A"/>
    <w:rsid w:val="00683A33"/>
    <w:rsid w:val="00691479"/>
    <w:rsid w:val="00691626"/>
    <w:rsid w:val="006C4791"/>
    <w:rsid w:val="006D3D92"/>
    <w:rsid w:val="006D4F1D"/>
    <w:rsid w:val="006E654E"/>
    <w:rsid w:val="00702A15"/>
    <w:rsid w:val="00712314"/>
    <w:rsid w:val="007266D0"/>
    <w:rsid w:val="00733BE4"/>
    <w:rsid w:val="00735ECF"/>
    <w:rsid w:val="00741419"/>
    <w:rsid w:val="00745884"/>
    <w:rsid w:val="00746899"/>
    <w:rsid w:val="00756A82"/>
    <w:rsid w:val="007626C3"/>
    <w:rsid w:val="007746BF"/>
    <w:rsid w:val="00774E94"/>
    <w:rsid w:val="0077708E"/>
    <w:rsid w:val="007876DE"/>
    <w:rsid w:val="007924A0"/>
    <w:rsid w:val="007A1CE9"/>
    <w:rsid w:val="007A3DE7"/>
    <w:rsid w:val="007B3C8B"/>
    <w:rsid w:val="007C3A1E"/>
    <w:rsid w:val="007C404A"/>
    <w:rsid w:val="007C7603"/>
    <w:rsid w:val="007D792A"/>
    <w:rsid w:val="007E564F"/>
    <w:rsid w:val="007F50DA"/>
    <w:rsid w:val="00805375"/>
    <w:rsid w:val="0082126F"/>
    <w:rsid w:val="00825213"/>
    <w:rsid w:val="0082785F"/>
    <w:rsid w:val="00857A36"/>
    <w:rsid w:val="00861D07"/>
    <w:rsid w:val="008704B9"/>
    <w:rsid w:val="00872ECF"/>
    <w:rsid w:val="008817A2"/>
    <w:rsid w:val="00881FD9"/>
    <w:rsid w:val="00893E02"/>
    <w:rsid w:val="00894458"/>
    <w:rsid w:val="008A6719"/>
    <w:rsid w:val="008B094E"/>
    <w:rsid w:val="008B67D3"/>
    <w:rsid w:val="008B6A54"/>
    <w:rsid w:val="008C141E"/>
    <w:rsid w:val="008C428A"/>
    <w:rsid w:val="008C4646"/>
    <w:rsid w:val="008C67BA"/>
    <w:rsid w:val="008D6000"/>
    <w:rsid w:val="008E4962"/>
    <w:rsid w:val="008F4EFF"/>
    <w:rsid w:val="008F7C4E"/>
    <w:rsid w:val="00900EE0"/>
    <w:rsid w:val="00920A17"/>
    <w:rsid w:val="00930494"/>
    <w:rsid w:val="00943B91"/>
    <w:rsid w:val="00952511"/>
    <w:rsid w:val="009550AB"/>
    <w:rsid w:val="0095716F"/>
    <w:rsid w:val="009858BA"/>
    <w:rsid w:val="009C66B0"/>
    <w:rsid w:val="009D4462"/>
    <w:rsid w:val="009D49CF"/>
    <w:rsid w:val="009D7960"/>
    <w:rsid w:val="009F25CF"/>
    <w:rsid w:val="009F529F"/>
    <w:rsid w:val="009F616F"/>
    <w:rsid w:val="00A07320"/>
    <w:rsid w:val="00A07782"/>
    <w:rsid w:val="00A07B18"/>
    <w:rsid w:val="00A12295"/>
    <w:rsid w:val="00A13B9E"/>
    <w:rsid w:val="00A2287A"/>
    <w:rsid w:val="00A249FD"/>
    <w:rsid w:val="00A33A33"/>
    <w:rsid w:val="00A370E9"/>
    <w:rsid w:val="00A77B2A"/>
    <w:rsid w:val="00A86701"/>
    <w:rsid w:val="00A903B1"/>
    <w:rsid w:val="00AA514E"/>
    <w:rsid w:val="00AA618A"/>
    <w:rsid w:val="00AB2163"/>
    <w:rsid w:val="00AB2CC3"/>
    <w:rsid w:val="00AC06E3"/>
    <w:rsid w:val="00AC4502"/>
    <w:rsid w:val="00AC4F65"/>
    <w:rsid w:val="00AE5940"/>
    <w:rsid w:val="00AF2BF1"/>
    <w:rsid w:val="00AF6AB3"/>
    <w:rsid w:val="00B111ED"/>
    <w:rsid w:val="00B20DA3"/>
    <w:rsid w:val="00B21601"/>
    <w:rsid w:val="00B23999"/>
    <w:rsid w:val="00B27F48"/>
    <w:rsid w:val="00B60CC4"/>
    <w:rsid w:val="00B63473"/>
    <w:rsid w:val="00B7072E"/>
    <w:rsid w:val="00B70A44"/>
    <w:rsid w:val="00B72489"/>
    <w:rsid w:val="00B74E3B"/>
    <w:rsid w:val="00B76762"/>
    <w:rsid w:val="00B84C42"/>
    <w:rsid w:val="00B93A2D"/>
    <w:rsid w:val="00B972F1"/>
    <w:rsid w:val="00BA1E98"/>
    <w:rsid w:val="00BA5A11"/>
    <w:rsid w:val="00BA6FA3"/>
    <w:rsid w:val="00BB0C8E"/>
    <w:rsid w:val="00BB4019"/>
    <w:rsid w:val="00BC1D4E"/>
    <w:rsid w:val="00BD167E"/>
    <w:rsid w:val="00BF20AB"/>
    <w:rsid w:val="00BF2EAC"/>
    <w:rsid w:val="00BF40F4"/>
    <w:rsid w:val="00BF75AE"/>
    <w:rsid w:val="00BF7F69"/>
    <w:rsid w:val="00C01F09"/>
    <w:rsid w:val="00C128A3"/>
    <w:rsid w:val="00C27D9E"/>
    <w:rsid w:val="00C32FF3"/>
    <w:rsid w:val="00C462A5"/>
    <w:rsid w:val="00C5425A"/>
    <w:rsid w:val="00C60428"/>
    <w:rsid w:val="00C6375B"/>
    <w:rsid w:val="00C651EE"/>
    <w:rsid w:val="00C657CB"/>
    <w:rsid w:val="00C67609"/>
    <w:rsid w:val="00C75E46"/>
    <w:rsid w:val="00CA3360"/>
    <w:rsid w:val="00CA6BB1"/>
    <w:rsid w:val="00CB2DD5"/>
    <w:rsid w:val="00CE68C7"/>
    <w:rsid w:val="00CE780E"/>
    <w:rsid w:val="00CE7A43"/>
    <w:rsid w:val="00CF563E"/>
    <w:rsid w:val="00D06511"/>
    <w:rsid w:val="00D1097D"/>
    <w:rsid w:val="00D16A54"/>
    <w:rsid w:val="00D23544"/>
    <w:rsid w:val="00D249B0"/>
    <w:rsid w:val="00D2750A"/>
    <w:rsid w:val="00D331CE"/>
    <w:rsid w:val="00D36840"/>
    <w:rsid w:val="00D46098"/>
    <w:rsid w:val="00D64A46"/>
    <w:rsid w:val="00D714C4"/>
    <w:rsid w:val="00D76E93"/>
    <w:rsid w:val="00D9205C"/>
    <w:rsid w:val="00DA059E"/>
    <w:rsid w:val="00DA3165"/>
    <w:rsid w:val="00DA7BE6"/>
    <w:rsid w:val="00DB3036"/>
    <w:rsid w:val="00DB47EB"/>
    <w:rsid w:val="00DB5F43"/>
    <w:rsid w:val="00DE31AF"/>
    <w:rsid w:val="00DF13CC"/>
    <w:rsid w:val="00DF35EA"/>
    <w:rsid w:val="00DF6E28"/>
    <w:rsid w:val="00E01361"/>
    <w:rsid w:val="00E03FBF"/>
    <w:rsid w:val="00E06A21"/>
    <w:rsid w:val="00E10FA8"/>
    <w:rsid w:val="00E11449"/>
    <w:rsid w:val="00E1145B"/>
    <w:rsid w:val="00E26FF4"/>
    <w:rsid w:val="00E308FA"/>
    <w:rsid w:val="00E45149"/>
    <w:rsid w:val="00E51BE4"/>
    <w:rsid w:val="00E572D1"/>
    <w:rsid w:val="00E63A3B"/>
    <w:rsid w:val="00E6452A"/>
    <w:rsid w:val="00E71A53"/>
    <w:rsid w:val="00E75050"/>
    <w:rsid w:val="00E750CA"/>
    <w:rsid w:val="00E756A9"/>
    <w:rsid w:val="00E817F7"/>
    <w:rsid w:val="00E819DD"/>
    <w:rsid w:val="00E81B3E"/>
    <w:rsid w:val="00E870CE"/>
    <w:rsid w:val="00E87687"/>
    <w:rsid w:val="00E952BC"/>
    <w:rsid w:val="00EB0D0A"/>
    <w:rsid w:val="00EB4F25"/>
    <w:rsid w:val="00EE3536"/>
    <w:rsid w:val="00EF1EA0"/>
    <w:rsid w:val="00EF4C65"/>
    <w:rsid w:val="00F037E3"/>
    <w:rsid w:val="00F109A3"/>
    <w:rsid w:val="00F302F3"/>
    <w:rsid w:val="00F40152"/>
    <w:rsid w:val="00F4277E"/>
    <w:rsid w:val="00F44FD3"/>
    <w:rsid w:val="00F511CE"/>
    <w:rsid w:val="00F53D25"/>
    <w:rsid w:val="00F55A37"/>
    <w:rsid w:val="00F56693"/>
    <w:rsid w:val="00F63B7D"/>
    <w:rsid w:val="00F70E14"/>
    <w:rsid w:val="00F71203"/>
    <w:rsid w:val="00F75D32"/>
    <w:rsid w:val="00F821ED"/>
    <w:rsid w:val="00F9261B"/>
    <w:rsid w:val="00FB3AB7"/>
    <w:rsid w:val="00FC3073"/>
    <w:rsid w:val="00FC5C07"/>
    <w:rsid w:val="00FC7A2B"/>
    <w:rsid w:val="00FD58E1"/>
    <w:rsid w:val="00FE3B00"/>
    <w:rsid w:val="00FE3BE0"/>
    <w:rsid w:val="00FF2995"/>
    <w:rsid w:val="00FF5121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2A74"/>
  <w15:docId w15:val="{CEFA57AF-DD7A-428B-B5D1-8DB6458D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821ED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F821ED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4">
    <w:name w:val="Основной шрифт абзаца4"/>
    <w:rsid w:val="00691626"/>
  </w:style>
  <w:style w:type="paragraph" w:styleId="a3">
    <w:name w:val="No Spacing"/>
    <w:link w:val="a4"/>
    <w:uiPriority w:val="1"/>
    <w:qFormat/>
    <w:rsid w:val="00FF5121"/>
    <w:pPr>
      <w:suppressAutoHyphens/>
      <w:spacing w:after="0" w:line="240" w:lineRule="auto"/>
    </w:pPr>
    <w:rPr>
      <w:rFonts w:ascii="Calibri" w:eastAsia="SimSun" w:hAnsi="Calibri" w:cs="Times New Roman"/>
      <w:kern w:val="1"/>
      <w:lang w:eastAsia="ar-SA"/>
    </w:rPr>
  </w:style>
  <w:style w:type="character" w:customStyle="1" w:styleId="a4">
    <w:name w:val="Без интервала Знак"/>
    <w:link w:val="a3"/>
    <w:uiPriority w:val="1"/>
    <w:locked/>
    <w:rsid w:val="00FF5121"/>
    <w:rPr>
      <w:rFonts w:ascii="Calibri" w:eastAsia="SimSun" w:hAnsi="Calibri" w:cs="Times New Roman"/>
      <w:kern w:val="1"/>
      <w:lang w:eastAsia="ar-SA"/>
    </w:rPr>
  </w:style>
  <w:style w:type="character" w:styleId="a5">
    <w:name w:val="Hyperlink"/>
    <w:basedOn w:val="a0"/>
    <w:rsid w:val="00CB2DD5"/>
    <w:rPr>
      <w:color w:val="0000FF"/>
      <w:u w:val="none"/>
    </w:rPr>
  </w:style>
  <w:style w:type="paragraph" w:styleId="a6">
    <w:name w:val="List Paragraph"/>
    <w:basedOn w:val="a"/>
    <w:uiPriority w:val="99"/>
    <w:qFormat/>
    <w:rsid w:val="002C66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la-service.minjust.ru:8080/rnla-links/ws/content/act/0decdba0-235c-40e9-a3a9-69afd563dd6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bbf89570-6239-4cfb-bdba-5b454c14e321.html" TargetMode="External"/><Relationship Id="rId5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B403-491A-472B-81E7-60376FE2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</dc:creator>
  <cp:lastModifiedBy>Делопроизводитель</cp:lastModifiedBy>
  <cp:revision>3</cp:revision>
  <cp:lastPrinted>2020-07-08T09:26:00Z</cp:lastPrinted>
  <dcterms:created xsi:type="dcterms:W3CDTF">2024-04-22T05:38:00Z</dcterms:created>
  <dcterms:modified xsi:type="dcterms:W3CDTF">2024-04-22T05:41:00Z</dcterms:modified>
</cp:coreProperties>
</file>